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07" w:rsidRDefault="00CA1907" w:rsidP="00CB1611">
      <w:pPr>
        <w:rPr>
          <w:rFonts w:ascii="Trebuchet MS" w:hAnsi="Trebuchet MS"/>
          <w:lang w:val="es-ES_tradnl"/>
        </w:rPr>
      </w:pPr>
      <w:bookmarkStart w:id="0" w:name="_GoBack"/>
      <w:bookmarkEnd w:id="0"/>
    </w:p>
    <w:p w:rsidR="00CA1907" w:rsidRDefault="00CA1907" w:rsidP="00CA1907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410"/>
      </w:tblGrid>
      <w:tr w:rsidR="00CA1907" w:rsidRPr="00D21554" w:rsidTr="00CA1907">
        <w:trPr>
          <w:trHeight w:val="442"/>
        </w:trPr>
        <w:tc>
          <w:tcPr>
            <w:tcW w:w="8364" w:type="dxa"/>
            <w:vAlign w:val="center"/>
          </w:tcPr>
          <w:p w:rsidR="00CA1907" w:rsidRPr="00D21554" w:rsidRDefault="00CA1907" w:rsidP="00CA1907">
            <w:pPr>
              <w:tabs>
                <w:tab w:val="left" w:pos="4890"/>
              </w:tabs>
              <w:rPr>
                <w:rFonts w:cs="Arial"/>
              </w:rPr>
            </w:pPr>
            <w:r w:rsidRPr="00D21554">
              <w:rPr>
                <w:rFonts w:cs="Arial"/>
              </w:rPr>
              <w:t>NOMBRE DEL ASPIRANTE:</w:t>
            </w:r>
          </w:p>
        </w:tc>
        <w:tc>
          <w:tcPr>
            <w:tcW w:w="2410" w:type="dxa"/>
            <w:vAlign w:val="center"/>
          </w:tcPr>
          <w:p w:rsidR="00CA1907" w:rsidRPr="00D21554" w:rsidRDefault="00CA1907" w:rsidP="00CA1907">
            <w:pPr>
              <w:tabs>
                <w:tab w:val="left" w:pos="4890"/>
              </w:tabs>
              <w:rPr>
                <w:rFonts w:cs="Arial"/>
              </w:rPr>
            </w:pPr>
            <w:r w:rsidRPr="00D21554">
              <w:rPr>
                <w:rFonts w:cs="Arial"/>
              </w:rPr>
              <w:t>SEXO:   F (   )  M(   )</w:t>
            </w:r>
          </w:p>
        </w:tc>
      </w:tr>
      <w:tr w:rsidR="00CA1907" w:rsidRPr="00D21554" w:rsidTr="00CA1907">
        <w:trPr>
          <w:trHeight w:val="419"/>
        </w:trPr>
        <w:tc>
          <w:tcPr>
            <w:tcW w:w="10774" w:type="dxa"/>
            <w:gridSpan w:val="2"/>
            <w:vAlign w:val="center"/>
          </w:tcPr>
          <w:p w:rsidR="00CA1907" w:rsidRPr="00D21554" w:rsidRDefault="00CA1907" w:rsidP="00CA1907">
            <w:pPr>
              <w:tabs>
                <w:tab w:val="left" w:pos="4890"/>
              </w:tabs>
              <w:rPr>
                <w:rFonts w:cs="Arial"/>
              </w:rPr>
            </w:pPr>
            <w:r w:rsidRPr="00D21554">
              <w:rPr>
                <w:rFonts w:cs="Arial"/>
              </w:rPr>
              <w:t>ÁREA DE FORMACIÓN ACADEMICA O CARRERA:</w:t>
            </w:r>
          </w:p>
        </w:tc>
      </w:tr>
      <w:tr w:rsidR="00CA1907" w:rsidRPr="00D21554" w:rsidTr="00CA1907">
        <w:trPr>
          <w:trHeight w:val="425"/>
        </w:trPr>
        <w:tc>
          <w:tcPr>
            <w:tcW w:w="10774" w:type="dxa"/>
            <w:gridSpan w:val="2"/>
            <w:vAlign w:val="center"/>
          </w:tcPr>
          <w:p w:rsidR="00CA1907" w:rsidRPr="00D21554" w:rsidRDefault="00CA1907" w:rsidP="00CA1907">
            <w:pPr>
              <w:tabs>
                <w:tab w:val="left" w:pos="4890"/>
              </w:tabs>
              <w:rPr>
                <w:rFonts w:cs="Arial"/>
              </w:rPr>
            </w:pPr>
            <w:r w:rsidRPr="00D21554">
              <w:rPr>
                <w:rFonts w:cs="Arial"/>
              </w:rPr>
              <w:t>ACADEMIA:</w:t>
            </w:r>
          </w:p>
        </w:tc>
      </w:tr>
    </w:tbl>
    <w:p w:rsidR="00CA1907" w:rsidRPr="00D21554" w:rsidRDefault="00CA1907" w:rsidP="00CA1907">
      <w:pPr>
        <w:tabs>
          <w:tab w:val="left" w:pos="4890"/>
        </w:tabs>
        <w:ind w:left="-709"/>
      </w:pPr>
    </w:p>
    <w:p w:rsidR="00CA1907" w:rsidRPr="00D21554" w:rsidRDefault="00CA1907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</w:p>
    <w:p w:rsidR="00CA1907" w:rsidRPr="00D21554" w:rsidRDefault="00CA1907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</w:p>
    <w:p w:rsidR="00CA1907" w:rsidRPr="00D21554" w:rsidRDefault="00CA1907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  <w:r w:rsidRPr="00D21554">
        <w:rPr>
          <w:rFonts w:cs="Arial"/>
          <w:b/>
          <w:sz w:val="24"/>
        </w:rPr>
        <w:t>DOCUMENTOS QUE DEBE CONTENER EL EXPEDIENTE DEL ASPIRANTE:</w:t>
      </w:r>
    </w:p>
    <w:p w:rsidR="00D507DD" w:rsidRPr="00D21554" w:rsidRDefault="00D507DD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</w:p>
    <w:p w:rsidR="00D507DD" w:rsidRPr="00D21554" w:rsidRDefault="00D507DD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6"/>
        <w:gridCol w:w="992"/>
      </w:tblGrid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URRICULUM VITAE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ACTA DE NACIMIENTO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.U.R.P.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REDENCIAL DE ELECTOR (I.F.E.)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PLAN DE CLASE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En su caso: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ARTA DE PASANTE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ACTA DE EXAMEN PROFESIONAL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TITULO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ÉDULA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OTROS: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 xml:space="preserve"> Especifique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</w:p>
        </w:tc>
      </w:tr>
      <w:tr w:rsidR="00D507DD" w:rsidRPr="00F83423" w:rsidTr="00F83423">
        <w:trPr>
          <w:trHeight w:val="332"/>
        </w:trPr>
        <w:tc>
          <w:tcPr>
            <w:tcW w:w="3716" w:type="dxa"/>
          </w:tcPr>
          <w:p w:rsidR="00D507DD" w:rsidRPr="00F83423" w:rsidRDefault="00D507DD" w:rsidP="00F83423">
            <w:pPr>
              <w:tabs>
                <w:tab w:val="left" w:pos="4890"/>
              </w:tabs>
              <w:rPr>
                <w:rFonts w:cs="Arial"/>
              </w:rPr>
            </w:pPr>
            <w:r w:rsidRPr="00F83423">
              <w:rPr>
                <w:rFonts w:cs="Arial"/>
              </w:rPr>
              <w:t>CARTILLA MILITAR O LIBERACIÓN</w:t>
            </w:r>
          </w:p>
        </w:tc>
        <w:tc>
          <w:tcPr>
            <w:tcW w:w="992" w:type="dxa"/>
          </w:tcPr>
          <w:p w:rsidR="00D507DD" w:rsidRPr="00F83423" w:rsidRDefault="00D507DD" w:rsidP="00F83423">
            <w:pPr>
              <w:tabs>
                <w:tab w:val="left" w:pos="4890"/>
              </w:tabs>
              <w:jc w:val="center"/>
              <w:rPr>
                <w:rFonts w:cs="Arial"/>
              </w:rPr>
            </w:pPr>
            <w:r w:rsidRPr="00F83423">
              <w:rPr>
                <w:rFonts w:cs="Arial"/>
              </w:rPr>
              <w:t>(        )</w:t>
            </w:r>
          </w:p>
        </w:tc>
      </w:tr>
    </w:tbl>
    <w:p w:rsidR="00CA1907" w:rsidRPr="00D21554" w:rsidRDefault="00CA1907" w:rsidP="00CA1907">
      <w:pPr>
        <w:tabs>
          <w:tab w:val="left" w:pos="4890"/>
        </w:tabs>
        <w:ind w:left="-709"/>
        <w:rPr>
          <w:rFonts w:cs="Arial"/>
          <w:b/>
          <w:sz w:val="24"/>
        </w:rPr>
      </w:pPr>
    </w:p>
    <w:p w:rsidR="00CA1907" w:rsidRPr="00D21554" w:rsidRDefault="00CA1907" w:rsidP="00CA1907">
      <w:pPr>
        <w:tabs>
          <w:tab w:val="left" w:pos="4890"/>
        </w:tabs>
        <w:ind w:left="-709"/>
        <w:rPr>
          <w:rFonts w:cs="Arial"/>
        </w:rPr>
      </w:pPr>
      <w:r w:rsidRPr="00D21554">
        <w:rPr>
          <w:rFonts w:cs="Arial"/>
        </w:rPr>
        <w:tab/>
      </w:r>
    </w:p>
    <w:p w:rsidR="00CA1907" w:rsidRPr="00D21554" w:rsidRDefault="00CA1907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</w:pPr>
    </w:p>
    <w:p w:rsidR="00E22D82" w:rsidRPr="00D21554" w:rsidRDefault="00E22D82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</w:pPr>
    </w:p>
    <w:p w:rsidR="00CA1907" w:rsidRPr="00D21554" w:rsidRDefault="00CA1907" w:rsidP="00CA1907">
      <w:pPr>
        <w:tabs>
          <w:tab w:val="left" w:pos="4890"/>
        </w:tabs>
        <w:jc w:val="right"/>
        <w:rPr>
          <w:sz w:val="24"/>
        </w:rPr>
      </w:pPr>
      <w:r w:rsidRPr="00D21554">
        <w:rPr>
          <w:sz w:val="24"/>
        </w:rPr>
        <w:t>______________________________</w:t>
      </w:r>
    </w:p>
    <w:p w:rsidR="00CA1907" w:rsidRPr="00CA1907" w:rsidRDefault="00CA1907" w:rsidP="00CA1907">
      <w:pPr>
        <w:tabs>
          <w:tab w:val="left" w:pos="4890"/>
        </w:tabs>
        <w:jc w:val="right"/>
        <w:rPr>
          <w:sz w:val="24"/>
        </w:rPr>
      </w:pPr>
      <w:r w:rsidRPr="00D21554">
        <w:rPr>
          <w:sz w:val="24"/>
        </w:rPr>
        <w:t>J</w:t>
      </w:r>
      <w:r w:rsidR="00D507DD" w:rsidRPr="00D21554">
        <w:rPr>
          <w:sz w:val="24"/>
        </w:rPr>
        <w:t>efe del Departamento de Capital Humano</w:t>
      </w:r>
      <w:r w:rsidRPr="00CA1907">
        <w:rPr>
          <w:sz w:val="24"/>
        </w:rPr>
        <w:t xml:space="preserve"> </w:t>
      </w:r>
    </w:p>
    <w:p w:rsidR="00CA1907" w:rsidRPr="00CA1907" w:rsidRDefault="00CA1907" w:rsidP="00CA1907">
      <w:pPr>
        <w:jc w:val="both"/>
        <w:rPr>
          <w:rFonts w:ascii="Trebuchet MS" w:hAnsi="Trebuchet MS"/>
          <w:sz w:val="24"/>
          <w:lang w:val="es-ES_tradnl"/>
        </w:rPr>
      </w:pPr>
    </w:p>
    <w:sectPr w:rsidR="00CA1907" w:rsidRPr="00CA1907" w:rsidSect="005F38C4">
      <w:headerReference w:type="default" r:id="rId8"/>
      <w:footerReference w:type="default" r:id="rId9"/>
      <w:pgSz w:w="12240" w:h="15840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28" w:rsidRDefault="00FD6128">
      <w:r>
        <w:separator/>
      </w:r>
    </w:p>
  </w:endnote>
  <w:endnote w:type="continuationSeparator" w:id="0">
    <w:p w:rsidR="00FD6128" w:rsidRDefault="00FD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2B" w:rsidRPr="00BC128C" w:rsidRDefault="00D36DAB" w:rsidP="00D36DAB">
    <w:pPr>
      <w:tabs>
        <w:tab w:val="left" w:pos="3420"/>
        <w:tab w:val="left" w:pos="8820"/>
        <w:tab w:val="left" w:pos="9180"/>
      </w:tabs>
      <w:ind w:right="279"/>
      <w:jc w:val="center"/>
      <w:rPr>
        <w:rFonts w:cs="Arial"/>
        <w:sz w:val="16"/>
        <w:szCs w:val="16"/>
      </w:rPr>
    </w:pPr>
    <w:r w:rsidRPr="00BC128C">
      <w:rPr>
        <w:rFonts w:cs="Arial"/>
        <w:sz w:val="16"/>
        <w:szCs w:val="16"/>
      </w:rPr>
      <w:t>Este Documento es propiedad del CECyT 9/IPN, y está prohibida su reproducción parcial o total por cualquier medio electrónico, sin autorización por escrito del Director.</w:t>
    </w:r>
  </w:p>
  <w:tbl>
    <w:tblPr>
      <w:tblW w:w="0" w:type="auto"/>
      <w:tblLook w:val="04A0" w:firstRow="1" w:lastRow="0" w:firstColumn="1" w:lastColumn="0" w:noHBand="0" w:noVBand="1"/>
    </w:tblPr>
    <w:tblGrid>
      <w:gridCol w:w="4702"/>
      <w:gridCol w:w="4702"/>
    </w:tblGrid>
    <w:tr w:rsidR="005B5F2B" w:rsidRPr="00E71FD0" w:rsidTr="004E2C95">
      <w:tc>
        <w:tcPr>
          <w:tcW w:w="4772" w:type="dxa"/>
        </w:tcPr>
        <w:p w:rsidR="005B5F2B" w:rsidRPr="00E71FD0" w:rsidRDefault="005B5F2B" w:rsidP="00F02557">
          <w:pPr>
            <w:pStyle w:val="Piedepgina"/>
            <w:rPr>
              <w:sz w:val="16"/>
              <w:szCs w:val="16"/>
              <w:lang w:val="es-ES_tradnl"/>
            </w:rPr>
          </w:pPr>
          <w:r w:rsidRPr="005B5F2B">
            <w:rPr>
              <w:sz w:val="16"/>
              <w:szCs w:val="16"/>
              <w:lang w:val="es-ES_tradnl"/>
            </w:rPr>
            <w:t>PR</w:t>
          </w:r>
          <w:r w:rsidR="00BC128C">
            <w:rPr>
              <w:sz w:val="16"/>
              <w:szCs w:val="16"/>
              <w:lang w:val="es-ES_tradnl"/>
            </w:rPr>
            <w:t>14</w:t>
          </w:r>
          <w:r w:rsidRPr="005B5F2B">
            <w:rPr>
              <w:sz w:val="16"/>
              <w:szCs w:val="16"/>
              <w:lang w:val="es-ES_tradnl"/>
            </w:rPr>
            <w:t>-0</w:t>
          </w:r>
          <w:r w:rsidR="00F02557">
            <w:rPr>
              <w:sz w:val="16"/>
              <w:szCs w:val="16"/>
              <w:lang w:val="es-ES_tradnl"/>
            </w:rPr>
            <w:t>2-01</w:t>
          </w:r>
          <w:r w:rsidRPr="005B5F2B">
            <w:rPr>
              <w:sz w:val="16"/>
              <w:szCs w:val="16"/>
              <w:lang w:val="es-ES_tradnl"/>
            </w:rPr>
            <w:t>-F0</w:t>
          </w:r>
          <w:r w:rsidR="00CA1907">
            <w:rPr>
              <w:sz w:val="16"/>
              <w:szCs w:val="16"/>
              <w:lang w:val="es-ES_tradnl"/>
            </w:rPr>
            <w:t>2</w:t>
          </w:r>
        </w:p>
      </w:tc>
      <w:tc>
        <w:tcPr>
          <w:tcW w:w="4772" w:type="dxa"/>
        </w:tcPr>
        <w:p w:rsidR="005B5F2B" w:rsidRPr="00E71FD0" w:rsidRDefault="005B5F2B" w:rsidP="004E2C95">
          <w:pPr>
            <w:pStyle w:val="Piedepgina"/>
            <w:jc w:val="right"/>
            <w:rPr>
              <w:sz w:val="16"/>
              <w:szCs w:val="16"/>
              <w:lang w:val="es-ES_tradnl"/>
            </w:rPr>
          </w:pPr>
          <w:r w:rsidRPr="00E71FD0">
            <w:rPr>
              <w:sz w:val="16"/>
              <w:szCs w:val="16"/>
              <w:lang w:val="es-ES_tradnl"/>
            </w:rPr>
            <w:t xml:space="preserve">Página </w:t>
          </w:r>
          <w:r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PAGE </w:instrText>
          </w:r>
          <w:r w:rsidRPr="00E71FD0">
            <w:rPr>
              <w:sz w:val="16"/>
              <w:szCs w:val="16"/>
              <w:lang w:val="es-ES_tradnl"/>
            </w:rPr>
            <w:fldChar w:fldCharType="separate"/>
          </w:r>
          <w:r w:rsidR="00CB1611">
            <w:rPr>
              <w:noProof/>
              <w:sz w:val="16"/>
              <w:szCs w:val="16"/>
              <w:lang w:val="es-ES_tradnl"/>
            </w:rPr>
            <w:t>1</w:t>
          </w:r>
          <w:r w:rsidRPr="00E71FD0">
            <w:rPr>
              <w:sz w:val="16"/>
              <w:szCs w:val="16"/>
              <w:lang w:val="es-ES_tradnl"/>
            </w:rPr>
            <w:fldChar w:fldCharType="end"/>
          </w:r>
          <w:r w:rsidRPr="00E71FD0">
            <w:rPr>
              <w:sz w:val="16"/>
              <w:szCs w:val="16"/>
              <w:lang w:val="es-ES_tradnl"/>
            </w:rPr>
            <w:t xml:space="preserve"> de </w:t>
          </w:r>
          <w:r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NUMPAGES </w:instrText>
          </w:r>
          <w:r w:rsidRPr="00E71FD0">
            <w:rPr>
              <w:sz w:val="16"/>
              <w:szCs w:val="16"/>
              <w:lang w:val="es-ES_tradnl"/>
            </w:rPr>
            <w:fldChar w:fldCharType="separate"/>
          </w:r>
          <w:r w:rsidR="00CB1611">
            <w:rPr>
              <w:noProof/>
              <w:sz w:val="16"/>
              <w:szCs w:val="16"/>
              <w:lang w:val="es-ES_tradnl"/>
            </w:rPr>
            <w:t>1</w:t>
          </w:r>
          <w:r w:rsidRPr="00E71FD0">
            <w:rPr>
              <w:sz w:val="16"/>
              <w:szCs w:val="16"/>
              <w:lang w:val="es-ES_tradnl"/>
            </w:rPr>
            <w:fldChar w:fldCharType="end"/>
          </w:r>
        </w:p>
      </w:tc>
    </w:tr>
  </w:tbl>
  <w:p w:rsidR="00D36DAB" w:rsidRPr="00D36DAB" w:rsidRDefault="00D36DAB" w:rsidP="005B5F2B">
    <w:pPr>
      <w:tabs>
        <w:tab w:val="left" w:pos="3420"/>
        <w:tab w:val="left" w:pos="8820"/>
        <w:tab w:val="left" w:pos="9180"/>
      </w:tabs>
      <w:ind w:right="279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28" w:rsidRDefault="00FD6128">
      <w:r>
        <w:separator/>
      </w:r>
    </w:p>
  </w:footnote>
  <w:footnote w:type="continuationSeparator" w:id="0">
    <w:p w:rsidR="00FD6128" w:rsidRDefault="00FD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70" w:tblpY="-1058"/>
      <w:tblW w:w="9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4"/>
      <w:gridCol w:w="5753"/>
      <w:gridCol w:w="2520"/>
    </w:tblGrid>
    <w:tr w:rsidR="00554EBE">
      <w:trPr>
        <w:trHeight w:val="572"/>
      </w:trPr>
      <w:tc>
        <w:tcPr>
          <w:tcW w:w="1624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8942B7" w:rsidP="00554EBE">
          <w:pPr>
            <w:jc w:val="center"/>
          </w:pPr>
          <w:r>
            <w:rPr>
              <w:rFonts w:ascii="ZapfHumnst BT" w:hAnsi="ZapfHumnst BT"/>
              <w:noProof/>
              <w:sz w:val="28"/>
              <w:szCs w:val="28"/>
            </w:rPr>
            <w:drawing>
              <wp:inline distT="0" distB="0" distL="0" distR="0">
                <wp:extent cx="819150" cy="781050"/>
                <wp:effectExtent l="0" t="0" r="0" b="0"/>
                <wp:docPr id="1" name="Imagen 1" descr="CECyT9 chic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CyT9 chic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3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D50F74" w:rsidRDefault="00554EBE" w:rsidP="00554EBE">
          <w:pPr>
            <w:jc w:val="center"/>
            <w:rPr>
              <w:rFonts w:cs="Arial"/>
              <w:b/>
              <w:sz w:val="22"/>
              <w:szCs w:val="28"/>
            </w:rPr>
          </w:pPr>
        </w:p>
        <w:p w:rsidR="00554EBE" w:rsidRPr="00B21449" w:rsidRDefault="00CA1907" w:rsidP="00D50F74">
          <w:pPr>
            <w:jc w:val="center"/>
            <w:rPr>
              <w:sz w:val="18"/>
              <w:szCs w:val="18"/>
            </w:rPr>
          </w:pPr>
          <w:r>
            <w:rPr>
              <w:rFonts w:cs="Arial"/>
              <w:b/>
              <w:sz w:val="22"/>
              <w:szCs w:val="18"/>
            </w:rPr>
            <w:t>RELACIÓN DE DOCUMENTOS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F02557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Código: </w:t>
          </w:r>
          <w:r w:rsidR="005B5F2B" w:rsidRPr="000A5407">
            <w:rPr>
              <w:rFonts w:cs="Arial"/>
              <w:b/>
            </w:rPr>
            <w:t xml:space="preserve"> PR</w:t>
          </w:r>
          <w:r w:rsidR="00BC128C">
            <w:rPr>
              <w:rFonts w:cs="Arial"/>
              <w:b/>
            </w:rPr>
            <w:t>14</w:t>
          </w:r>
          <w:r w:rsidR="005B5F2B" w:rsidRPr="000A5407">
            <w:rPr>
              <w:rFonts w:cs="Arial"/>
              <w:b/>
            </w:rPr>
            <w:t>-0</w:t>
          </w:r>
          <w:r w:rsidR="00F02557">
            <w:rPr>
              <w:rFonts w:cs="Arial"/>
              <w:b/>
            </w:rPr>
            <w:t>2-01</w:t>
          </w:r>
          <w:r w:rsidR="005B5F2B" w:rsidRPr="000A5407">
            <w:rPr>
              <w:rFonts w:cs="Arial"/>
              <w:b/>
            </w:rPr>
            <w:t>-F0</w:t>
          </w:r>
          <w:r w:rsidR="00CA1907">
            <w:rPr>
              <w:rFonts w:cs="Arial"/>
              <w:b/>
            </w:rPr>
            <w:t>2</w:t>
          </w:r>
        </w:p>
      </w:tc>
    </w:tr>
    <w:tr w:rsidR="00554EBE">
      <w:trPr>
        <w:trHeight w:val="485"/>
      </w:trPr>
      <w:tc>
        <w:tcPr>
          <w:tcW w:w="1624" w:type="dxa"/>
          <w:vMerge/>
        </w:tcPr>
        <w:p w:rsidR="00554EBE" w:rsidRDefault="00554EBE" w:rsidP="00554EBE"/>
      </w:tc>
      <w:tc>
        <w:tcPr>
          <w:tcW w:w="5753" w:type="dxa"/>
          <w:vMerge/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D21554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="00F02557" w:rsidRPr="00D21554">
            <w:rPr>
              <w:rFonts w:cs="Arial"/>
              <w:b/>
            </w:rPr>
            <w:t>0</w:t>
          </w:r>
          <w:r w:rsidR="00D507DD" w:rsidRPr="00D21554">
            <w:rPr>
              <w:rFonts w:cs="Arial"/>
              <w:b/>
            </w:rPr>
            <w:t>2</w:t>
          </w:r>
        </w:p>
      </w:tc>
    </w:tr>
    <w:tr w:rsidR="00554EBE" w:rsidTr="00D50F74">
      <w:trPr>
        <w:trHeight w:val="746"/>
      </w:trPr>
      <w:tc>
        <w:tcPr>
          <w:tcW w:w="1624" w:type="dxa"/>
          <w:vMerge/>
          <w:tcBorders>
            <w:bottom w:val="single" w:sz="4" w:space="0" w:color="auto"/>
          </w:tcBorders>
        </w:tcPr>
        <w:p w:rsidR="00554EBE" w:rsidRDefault="00554EBE" w:rsidP="00554EBE"/>
      </w:tc>
      <w:tc>
        <w:tcPr>
          <w:tcW w:w="5753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554EBE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Pr="008C13AB">
            <w:rPr>
              <w:rFonts w:eastAsia="Calibri"/>
            </w:rPr>
            <w:fldChar w:fldCharType="separate"/>
          </w:r>
          <w:r w:rsidR="00CB1611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Pr="008C13AB">
            <w:rPr>
              <w:rFonts w:eastAsia="Calibri"/>
            </w:rPr>
            <w:fldChar w:fldCharType="separate"/>
          </w:r>
          <w:r w:rsidR="00CB1611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</w:p>
      </w:tc>
    </w:tr>
  </w:tbl>
  <w:p w:rsidR="00554EBE" w:rsidRDefault="00554EBE" w:rsidP="00554EBE"/>
  <w:p w:rsidR="00EF12DB" w:rsidRPr="00554EBE" w:rsidRDefault="00EF12DB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31B25"/>
    <w:multiLevelType w:val="hybridMultilevel"/>
    <w:tmpl w:val="0736184A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10"/>
  </w:num>
  <w:num w:numId="5">
    <w:abstractNumId w:val="19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26"/>
  </w:num>
  <w:num w:numId="12">
    <w:abstractNumId w:val="16"/>
  </w:num>
  <w:num w:numId="13">
    <w:abstractNumId w:val="11"/>
  </w:num>
  <w:num w:numId="14">
    <w:abstractNumId w:val="9"/>
  </w:num>
  <w:num w:numId="15">
    <w:abstractNumId w:val="22"/>
  </w:num>
  <w:num w:numId="16">
    <w:abstractNumId w:val="18"/>
  </w:num>
  <w:num w:numId="17">
    <w:abstractNumId w:val="21"/>
  </w:num>
  <w:num w:numId="18">
    <w:abstractNumId w:val="17"/>
  </w:num>
  <w:num w:numId="19">
    <w:abstractNumId w:val="8"/>
  </w:num>
  <w:num w:numId="20">
    <w:abstractNumId w:val="1"/>
  </w:num>
  <w:num w:numId="21">
    <w:abstractNumId w:val="24"/>
  </w:num>
  <w:num w:numId="22">
    <w:abstractNumId w:val="14"/>
  </w:num>
  <w:num w:numId="23">
    <w:abstractNumId w:val="2"/>
  </w:num>
  <w:num w:numId="24">
    <w:abstractNumId w:val="23"/>
  </w:num>
  <w:num w:numId="25">
    <w:abstractNumId w:val="15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20EA5"/>
    <w:rsid w:val="00021DD7"/>
    <w:rsid w:val="00022ADE"/>
    <w:rsid w:val="00040EEC"/>
    <w:rsid w:val="00051316"/>
    <w:rsid w:val="00086248"/>
    <w:rsid w:val="000E2CD9"/>
    <w:rsid w:val="000E6067"/>
    <w:rsid w:val="0010493E"/>
    <w:rsid w:val="00117FEB"/>
    <w:rsid w:val="00121794"/>
    <w:rsid w:val="0013743A"/>
    <w:rsid w:val="00147080"/>
    <w:rsid w:val="00153BE7"/>
    <w:rsid w:val="0017736C"/>
    <w:rsid w:val="001F7F1F"/>
    <w:rsid w:val="00213931"/>
    <w:rsid w:val="00235BA4"/>
    <w:rsid w:val="00257334"/>
    <w:rsid w:val="002767BE"/>
    <w:rsid w:val="002A6C6C"/>
    <w:rsid w:val="002E2C36"/>
    <w:rsid w:val="00312D00"/>
    <w:rsid w:val="00315331"/>
    <w:rsid w:val="00325B38"/>
    <w:rsid w:val="00326E44"/>
    <w:rsid w:val="003425D2"/>
    <w:rsid w:val="00344E48"/>
    <w:rsid w:val="00373FD4"/>
    <w:rsid w:val="003E032B"/>
    <w:rsid w:val="003F1666"/>
    <w:rsid w:val="003F1876"/>
    <w:rsid w:val="00400D02"/>
    <w:rsid w:val="004021D1"/>
    <w:rsid w:val="004117C8"/>
    <w:rsid w:val="00414C04"/>
    <w:rsid w:val="0041606B"/>
    <w:rsid w:val="00416C9A"/>
    <w:rsid w:val="004317CB"/>
    <w:rsid w:val="004639E6"/>
    <w:rsid w:val="004734B7"/>
    <w:rsid w:val="00496F49"/>
    <w:rsid w:val="004E2C95"/>
    <w:rsid w:val="004E4493"/>
    <w:rsid w:val="0050224D"/>
    <w:rsid w:val="00510F1B"/>
    <w:rsid w:val="00512DB4"/>
    <w:rsid w:val="00513FD1"/>
    <w:rsid w:val="00517BA4"/>
    <w:rsid w:val="00521D61"/>
    <w:rsid w:val="00554EBE"/>
    <w:rsid w:val="0056370A"/>
    <w:rsid w:val="00563A3C"/>
    <w:rsid w:val="00564D14"/>
    <w:rsid w:val="00583429"/>
    <w:rsid w:val="005B1777"/>
    <w:rsid w:val="005B5F2B"/>
    <w:rsid w:val="005C4D55"/>
    <w:rsid w:val="005D55A2"/>
    <w:rsid w:val="005E5604"/>
    <w:rsid w:val="005F38C4"/>
    <w:rsid w:val="006063CF"/>
    <w:rsid w:val="00637C61"/>
    <w:rsid w:val="006C3BD7"/>
    <w:rsid w:val="006C5825"/>
    <w:rsid w:val="006D61CA"/>
    <w:rsid w:val="00717305"/>
    <w:rsid w:val="00720334"/>
    <w:rsid w:val="007248C8"/>
    <w:rsid w:val="00731078"/>
    <w:rsid w:val="00735910"/>
    <w:rsid w:val="00772125"/>
    <w:rsid w:val="00772B34"/>
    <w:rsid w:val="007B72A1"/>
    <w:rsid w:val="007C0486"/>
    <w:rsid w:val="007C4B72"/>
    <w:rsid w:val="007F3A2E"/>
    <w:rsid w:val="00801BCB"/>
    <w:rsid w:val="00832842"/>
    <w:rsid w:val="008535CC"/>
    <w:rsid w:val="008642C5"/>
    <w:rsid w:val="00880637"/>
    <w:rsid w:val="008942B7"/>
    <w:rsid w:val="008B3F1B"/>
    <w:rsid w:val="008D554D"/>
    <w:rsid w:val="008E1E08"/>
    <w:rsid w:val="0092678C"/>
    <w:rsid w:val="00934252"/>
    <w:rsid w:val="009375F3"/>
    <w:rsid w:val="009732D8"/>
    <w:rsid w:val="00974240"/>
    <w:rsid w:val="009841B9"/>
    <w:rsid w:val="00986236"/>
    <w:rsid w:val="009D7003"/>
    <w:rsid w:val="009D7F2D"/>
    <w:rsid w:val="009E395D"/>
    <w:rsid w:val="00A00319"/>
    <w:rsid w:val="00A22425"/>
    <w:rsid w:val="00A25600"/>
    <w:rsid w:val="00A542C2"/>
    <w:rsid w:val="00A73142"/>
    <w:rsid w:val="00A91484"/>
    <w:rsid w:val="00AB1872"/>
    <w:rsid w:val="00AC1D8A"/>
    <w:rsid w:val="00AF40D7"/>
    <w:rsid w:val="00B06F32"/>
    <w:rsid w:val="00B13F76"/>
    <w:rsid w:val="00B31EE5"/>
    <w:rsid w:val="00B357CA"/>
    <w:rsid w:val="00B64BF4"/>
    <w:rsid w:val="00BB1DFB"/>
    <w:rsid w:val="00BB28D4"/>
    <w:rsid w:val="00BC128C"/>
    <w:rsid w:val="00C221F5"/>
    <w:rsid w:val="00C366B1"/>
    <w:rsid w:val="00C45765"/>
    <w:rsid w:val="00C466CC"/>
    <w:rsid w:val="00C90C10"/>
    <w:rsid w:val="00CA1907"/>
    <w:rsid w:val="00CA5CE5"/>
    <w:rsid w:val="00CB1611"/>
    <w:rsid w:val="00CC3DEB"/>
    <w:rsid w:val="00CC6E77"/>
    <w:rsid w:val="00CE77C4"/>
    <w:rsid w:val="00CF3928"/>
    <w:rsid w:val="00D21554"/>
    <w:rsid w:val="00D30BBA"/>
    <w:rsid w:val="00D34A4C"/>
    <w:rsid w:val="00D36DAB"/>
    <w:rsid w:val="00D507DD"/>
    <w:rsid w:val="00D50F74"/>
    <w:rsid w:val="00D62589"/>
    <w:rsid w:val="00D96239"/>
    <w:rsid w:val="00DA4450"/>
    <w:rsid w:val="00DB0805"/>
    <w:rsid w:val="00DC5428"/>
    <w:rsid w:val="00DC6214"/>
    <w:rsid w:val="00DC6774"/>
    <w:rsid w:val="00DE1FB0"/>
    <w:rsid w:val="00E00C32"/>
    <w:rsid w:val="00E06290"/>
    <w:rsid w:val="00E22D82"/>
    <w:rsid w:val="00E52AEF"/>
    <w:rsid w:val="00E55E3B"/>
    <w:rsid w:val="00E6637D"/>
    <w:rsid w:val="00E70FF0"/>
    <w:rsid w:val="00E720A1"/>
    <w:rsid w:val="00EF12DB"/>
    <w:rsid w:val="00F02557"/>
    <w:rsid w:val="00F12557"/>
    <w:rsid w:val="00F37213"/>
    <w:rsid w:val="00F674DA"/>
    <w:rsid w:val="00F710C0"/>
    <w:rsid w:val="00F83423"/>
    <w:rsid w:val="00F90E69"/>
    <w:rsid w:val="00F919AA"/>
    <w:rsid w:val="00FA76D6"/>
    <w:rsid w:val="00FB2683"/>
    <w:rsid w:val="00FB5483"/>
    <w:rsid w:val="00FD6128"/>
    <w:rsid w:val="00FD6F52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BB9BE-8C6B-4B72-95A3-0D556060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Car Car4"/>
    <w:basedOn w:val="Fuentedeprrafopredeter"/>
    <w:rsid w:val="00637C61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5B5F2B"/>
    <w:rPr>
      <w:rFonts w:ascii="Arial" w:hAnsi="Arial"/>
      <w:lang w:val="es-MX" w:eastAsia="es-MX"/>
    </w:rPr>
  </w:style>
  <w:style w:type="paragraph" w:styleId="Prrafodelista">
    <w:name w:val="List Paragraph"/>
    <w:basedOn w:val="Normal"/>
    <w:uiPriority w:val="34"/>
    <w:qFormat/>
    <w:rsid w:val="00BC1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2C13-BDA0-4735-B046-F8547AB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subject/>
  <dc:creator>IPN</dc:creator>
  <cp:keywords/>
  <cp:lastModifiedBy>Dirección - CEGET</cp:lastModifiedBy>
  <cp:revision>4</cp:revision>
  <cp:lastPrinted>2011-10-14T01:13:00Z</cp:lastPrinted>
  <dcterms:created xsi:type="dcterms:W3CDTF">2014-07-10T16:56:00Z</dcterms:created>
  <dcterms:modified xsi:type="dcterms:W3CDTF">2014-07-11T17:26:00Z</dcterms:modified>
</cp:coreProperties>
</file>